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68B" w:rsidRDefault="00E16D63" w:rsidP="00F433C3">
      <w:pPr>
        <w:pStyle w:val="LPNaslov2"/>
        <w:rPr>
          <w:noProof/>
        </w:rPr>
      </w:pPr>
      <w:r>
        <w:rPr>
          <w:noProof/>
        </w:rPr>
        <w:t>Uvoz zahtevka za pripravnike</w:t>
      </w:r>
    </w:p>
    <w:p w:rsidR="00F433C3" w:rsidRDefault="00F433C3">
      <w:pPr>
        <w:rPr>
          <w:noProof/>
        </w:rPr>
      </w:pPr>
    </w:p>
    <w:p w:rsidR="0072112A" w:rsidRDefault="00E16D63">
      <w:pPr>
        <w:rPr>
          <w:noProof/>
        </w:rPr>
      </w:pPr>
      <w:r>
        <w:rPr>
          <w:noProof/>
        </w:rPr>
        <w:t xml:space="preserve">Pripravniki </w:t>
      </w:r>
      <w:r w:rsidR="00535B8D">
        <w:rPr>
          <w:noProof/>
        </w:rPr>
        <w:t>/ Obračun</w:t>
      </w:r>
    </w:p>
    <w:p w:rsidR="00E16D63" w:rsidRDefault="0072112A" w:rsidP="0072112A">
      <w:pPr>
        <w:pStyle w:val="Odstavekseznama"/>
        <w:numPr>
          <w:ilvl w:val="0"/>
          <w:numId w:val="6"/>
        </w:numPr>
        <w:rPr>
          <w:noProof/>
        </w:rPr>
      </w:pPr>
      <w:r>
        <w:rPr>
          <w:noProof/>
        </w:rPr>
        <w:t>I</w:t>
      </w:r>
      <w:r w:rsidR="00E16D63">
        <w:rPr>
          <w:noProof/>
        </w:rPr>
        <w:t>zber</w:t>
      </w:r>
      <w:r w:rsidR="00535B8D">
        <w:rPr>
          <w:noProof/>
        </w:rPr>
        <w:t>i</w:t>
      </w:r>
      <w:r w:rsidR="00E16D63">
        <w:rPr>
          <w:noProof/>
        </w:rPr>
        <w:t xml:space="preserve"> </w:t>
      </w:r>
      <w:r w:rsidR="00E16D63" w:rsidRPr="0072112A">
        <w:rPr>
          <w:b/>
          <w:bCs/>
          <w:noProof/>
        </w:rPr>
        <w:t>Uvoz</w:t>
      </w:r>
    </w:p>
    <w:p w:rsidR="009335FF" w:rsidRDefault="00437B89">
      <w:r w:rsidRPr="00437B89">
        <w:rPr>
          <w:noProof/>
        </w:rPr>
        <w:drawing>
          <wp:inline distT="0" distB="0" distL="0" distR="0" wp14:anchorId="6CBEB403" wp14:editId="4C73D9DD">
            <wp:extent cx="5760000" cy="1634400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89" w:rsidRDefault="00437B89">
      <w:pPr>
        <w:rPr>
          <w:noProof/>
        </w:rPr>
      </w:pPr>
    </w:p>
    <w:p w:rsidR="00E16D63" w:rsidRDefault="00E16D63" w:rsidP="0072112A">
      <w:pPr>
        <w:pStyle w:val="Odstavekseznama"/>
        <w:numPr>
          <w:ilvl w:val="0"/>
          <w:numId w:val="6"/>
        </w:numPr>
        <w:rPr>
          <w:noProof/>
        </w:rPr>
      </w:pPr>
      <w:r>
        <w:rPr>
          <w:noProof/>
        </w:rPr>
        <w:t>Prenes</w:t>
      </w:r>
      <w:r w:rsidR="00535B8D">
        <w:rPr>
          <w:noProof/>
        </w:rPr>
        <w:t>i</w:t>
      </w:r>
      <w:r>
        <w:rPr>
          <w:noProof/>
        </w:rPr>
        <w:t xml:space="preserve"> datoteko</w:t>
      </w:r>
      <w:r w:rsidR="00F433C3">
        <w:rPr>
          <w:noProof/>
        </w:rPr>
        <w:t xml:space="preserve"> (Obračun plač pripravnikov.xls)</w:t>
      </w:r>
    </w:p>
    <w:p w:rsidR="00E16D63" w:rsidRDefault="00E16D63">
      <w:r>
        <w:rPr>
          <w:noProof/>
        </w:rPr>
        <w:drawing>
          <wp:inline distT="0" distB="0" distL="0" distR="0" wp14:anchorId="729E70A9" wp14:editId="54A611F7">
            <wp:extent cx="5421600" cy="1483200"/>
            <wp:effectExtent l="0" t="0" r="8255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87" t="11835" r="14087" b="65203"/>
                    <a:stretch/>
                  </pic:blipFill>
                  <pic:spPr bwMode="auto">
                    <a:xfrm>
                      <a:off x="0" y="0"/>
                      <a:ext cx="5421600" cy="14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D63" w:rsidRDefault="00E16D63" w:rsidP="005862F3">
      <w:pPr>
        <w:pStyle w:val="Odstavekseznama"/>
        <w:numPr>
          <w:ilvl w:val="0"/>
          <w:numId w:val="5"/>
        </w:numPr>
        <w:rPr>
          <w:noProof/>
        </w:rPr>
      </w:pPr>
      <w:r>
        <w:rPr>
          <w:noProof/>
        </w:rPr>
        <w:t>Izber</w:t>
      </w:r>
      <w:r w:rsidR="00535B8D">
        <w:rPr>
          <w:noProof/>
        </w:rPr>
        <w:t>i</w:t>
      </w:r>
      <w:r>
        <w:rPr>
          <w:noProof/>
        </w:rPr>
        <w:t xml:space="preserve"> </w:t>
      </w:r>
      <w:r w:rsidRPr="0072112A">
        <w:rPr>
          <w:b/>
          <w:bCs/>
          <w:noProof/>
        </w:rPr>
        <w:t>Uvoz</w:t>
      </w:r>
    </w:p>
    <w:p w:rsidR="00E16D63" w:rsidRDefault="00103991">
      <w:r w:rsidRPr="00103991">
        <w:rPr>
          <w:noProof/>
        </w:rPr>
        <w:drawing>
          <wp:inline distT="0" distB="0" distL="0" distR="0" wp14:anchorId="3B0B8CAD" wp14:editId="58EA9886">
            <wp:extent cx="5425200" cy="1047600"/>
            <wp:effectExtent l="0" t="0" r="4445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8B" w:rsidRDefault="0046068B"/>
    <w:p w:rsidR="0072112A" w:rsidRPr="0072112A" w:rsidRDefault="0072112A" w:rsidP="0072112A">
      <w:pPr>
        <w:pStyle w:val="Brezrazmikov"/>
        <w:rPr>
          <w:b/>
          <w:bCs/>
          <w:noProof/>
        </w:rPr>
      </w:pPr>
      <w:r w:rsidRPr="0072112A">
        <w:rPr>
          <w:b/>
          <w:bCs/>
          <w:noProof/>
        </w:rPr>
        <w:t>Pripravnik nima veljavne pogodba</w:t>
      </w:r>
    </w:p>
    <w:p w:rsidR="0072112A" w:rsidRDefault="0072112A" w:rsidP="0072112A">
      <w:pPr>
        <w:pStyle w:val="Brezrazmikov"/>
        <w:rPr>
          <w:noProof/>
        </w:rPr>
      </w:pPr>
      <w:r>
        <w:rPr>
          <w:noProof/>
        </w:rPr>
        <w:t>Pripravniki</w:t>
      </w:r>
      <w:r w:rsidR="00535B8D">
        <w:rPr>
          <w:noProof/>
        </w:rPr>
        <w:t xml:space="preserve"> / Obračun</w:t>
      </w:r>
    </w:p>
    <w:p w:rsidR="0072112A" w:rsidRDefault="0072112A" w:rsidP="0072112A">
      <w:pPr>
        <w:pStyle w:val="Odstavekseznama"/>
        <w:numPr>
          <w:ilvl w:val="0"/>
          <w:numId w:val="5"/>
        </w:numPr>
      </w:pPr>
      <w:r>
        <w:rPr>
          <w:noProof/>
        </w:rPr>
        <w:t xml:space="preserve">klik na </w:t>
      </w:r>
      <w:r w:rsidR="00535B8D" w:rsidRPr="00535B8D">
        <w:rPr>
          <w:noProof/>
        </w:rPr>
        <w:drawing>
          <wp:inline distT="0" distB="0" distL="0" distR="0" wp14:anchorId="049668A2" wp14:editId="30AF2BC2">
            <wp:extent cx="342948" cy="381053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2A" w:rsidRDefault="0072112A" w:rsidP="0072112A">
      <w:r w:rsidRPr="001306F8">
        <w:rPr>
          <w:noProof/>
        </w:rPr>
        <w:drawing>
          <wp:inline distT="0" distB="0" distL="0" distR="0" wp14:anchorId="319DFB8B" wp14:editId="14C7DFBC">
            <wp:extent cx="5400000" cy="6876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2A" w:rsidRDefault="0072112A" w:rsidP="0072112A"/>
    <w:p w:rsidR="00CF4463" w:rsidRDefault="00CF4463" w:rsidP="0072112A"/>
    <w:p w:rsidR="0072112A" w:rsidRDefault="0072112A" w:rsidP="0072112A"/>
    <w:p w:rsidR="0072112A" w:rsidRDefault="0072112A" w:rsidP="0072112A">
      <w:pPr>
        <w:pStyle w:val="Odstavekseznama"/>
        <w:numPr>
          <w:ilvl w:val="0"/>
          <w:numId w:val="5"/>
        </w:numPr>
      </w:pPr>
      <w:r>
        <w:t>Naloži datoteko (pogodbo)</w:t>
      </w:r>
    </w:p>
    <w:p w:rsidR="00535B8D" w:rsidRDefault="00535B8D" w:rsidP="0072112A">
      <w:pPr>
        <w:pStyle w:val="Odstavekseznama"/>
        <w:numPr>
          <w:ilvl w:val="0"/>
          <w:numId w:val="5"/>
        </w:numPr>
      </w:pPr>
      <w:r>
        <w:t>Shrani</w:t>
      </w:r>
    </w:p>
    <w:p w:rsidR="0072112A" w:rsidRDefault="0072112A" w:rsidP="0072112A">
      <w:r w:rsidRPr="001306F8">
        <w:rPr>
          <w:noProof/>
        </w:rPr>
        <w:drawing>
          <wp:inline distT="0" distB="0" distL="0" distR="0" wp14:anchorId="52DEF9C6" wp14:editId="4F210FE6">
            <wp:extent cx="5421600" cy="6991200"/>
            <wp:effectExtent l="0" t="0" r="8255" b="63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69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2A" w:rsidRDefault="00535B8D" w:rsidP="0072112A">
      <w:r>
        <w:t xml:space="preserve">Še enkrat se ponovi uvoz excel </w:t>
      </w:r>
      <w:r w:rsidR="00AD5044">
        <w:t>obrazca.</w:t>
      </w:r>
    </w:p>
    <w:p w:rsidR="00535B8D" w:rsidRDefault="00535B8D" w:rsidP="00535B8D">
      <w:r>
        <w:rPr>
          <w:noProof/>
        </w:rPr>
        <w:t>Pripravniki</w:t>
      </w:r>
      <w:r>
        <w:rPr>
          <w:noProof/>
        </w:rPr>
        <w:t xml:space="preserve"> / Obračun</w:t>
      </w:r>
    </w:p>
    <w:p w:rsidR="00535B8D" w:rsidRDefault="00535B8D" w:rsidP="00535B8D">
      <w:pPr>
        <w:pStyle w:val="Odstavekseznama"/>
        <w:numPr>
          <w:ilvl w:val="0"/>
          <w:numId w:val="6"/>
        </w:numPr>
        <w:rPr>
          <w:noProof/>
        </w:rPr>
      </w:pPr>
      <w:r>
        <w:rPr>
          <w:noProof/>
        </w:rPr>
        <w:t>Izber</w:t>
      </w:r>
      <w:r>
        <w:rPr>
          <w:noProof/>
        </w:rPr>
        <w:t>i</w:t>
      </w:r>
      <w:r>
        <w:rPr>
          <w:noProof/>
        </w:rPr>
        <w:t xml:space="preserve"> </w:t>
      </w:r>
      <w:r w:rsidRPr="0072112A">
        <w:rPr>
          <w:b/>
          <w:bCs/>
          <w:noProof/>
        </w:rPr>
        <w:t>Uvoz</w:t>
      </w:r>
    </w:p>
    <w:p w:rsidR="00535B8D" w:rsidRDefault="00535B8D" w:rsidP="00535B8D">
      <w:pPr>
        <w:pStyle w:val="Odstavekseznama"/>
        <w:numPr>
          <w:ilvl w:val="0"/>
          <w:numId w:val="6"/>
        </w:numPr>
        <w:rPr>
          <w:noProof/>
        </w:rPr>
      </w:pPr>
      <w:r>
        <w:rPr>
          <w:noProof/>
        </w:rPr>
        <w:t>Prenes</w:t>
      </w:r>
      <w:r>
        <w:rPr>
          <w:noProof/>
        </w:rPr>
        <w:t>i</w:t>
      </w:r>
      <w:r>
        <w:rPr>
          <w:noProof/>
        </w:rPr>
        <w:t xml:space="preserve"> datoteko (Obračun plač pripravnikov.xls)</w:t>
      </w:r>
    </w:p>
    <w:p w:rsidR="00535B8D" w:rsidRDefault="00535B8D" w:rsidP="00535B8D">
      <w:pPr>
        <w:pStyle w:val="Odstavekseznama"/>
        <w:numPr>
          <w:ilvl w:val="0"/>
          <w:numId w:val="6"/>
        </w:numPr>
        <w:rPr>
          <w:noProof/>
        </w:rPr>
      </w:pPr>
      <w:r>
        <w:rPr>
          <w:noProof/>
        </w:rPr>
        <w:t>Izber</w:t>
      </w:r>
      <w:r>
        <w:rPr>
          <w:noProof/>
        </w:rPr>
        <w:t>i</w:t>
      </w:r>
      <w:r>
        <w:rPr>
          <w:noProof/>
        </w:rPr>
        <w:t xml:space="preserve"> </w:t>
      </w:r>
      <w:r w:rsidRPr="0072112A">
        <w:rPr>
          <w:b/>
          <w:bCs/>
          <w:noProof/>
        </w:rPr>
        <w:t>Uvoz</w:t>
      </w:r>
    </w:p>
    <w:p w:rsidR="00103991" w:rsidRDefault="00103991"/>
    <w:p w:rsidR="00103991" w:rsidRDefault="00103991"/>
    <w:p w:rsidR="00142DC8" w:rsidRDefault="00FC0FFF" w:rsidP="005862F3">
      <w:pPr>
        <w:pStyle w:val="LPNaslov2"/>
        <w:rPr>
          <w:noProof/>
        </w:rPr>
      </w:pPr>
      <w:r>
        <w:rPr>
          <w:noProof/>
          <w:lang w:val="sl-SI"/>
        </w:rPr>
        <w:t>Vnos</w:t>
      </w:r>
      <w:r w:rsidR="0046068B">
        <w:rPr>
          <w:noProof/>
        </w:rPr>
        <w:t xml:space="preserve"> novega pripravnika</w:t>
      </w:r>
    </w:p>
    <w:p w:rsidR="005862F3" w:rsidRDefault="005862F3" w:rsidP="005862F3">
      <w:pPr>
        <w:rPr>
          <w:noProof/>
        </w:rPr>
      </w:pPr>
    </w:p>
    <w:p w:rsidR="00535B8D" w:rsidRDefault="0046068B" w:rsidP="005862F3">
      <w:pPr>
        <w:rPr>
          <w:noProof/>
        </w:rPr>
      </w:pPr>
      <w:r>
        <w:rPr>
          <w:noProof/>
        </w:rPr>
        <w:t>Pripravniki</w:t>
      </w:r>
      <w:r w:rsidR="00AD5044">
        <w:rPr>
          <w:noProof/>
        </w:rPr>
        <w:t xml:space="preserve"> / Obračun</w:t>
      </w:r>
    </w:p>
    <w:p w:rsidR="0046068B" w:rsidRPr="00535B8D" w:rsidRDefault="0046068B" w:rsidP="00535B8D">
      <w:pPr>
        <w:pStyle w:val="Odstavekseznama"/>
        <w:numPr>
          <w:ilvl w:val="0"/>
          <w:numId w:val="7"/>
        </w:numPr>
        <w:rPr>
          <w:noProof/>
        </w:rPr>
      </w:pPr>
      <w:r w:rsidRPr="00535B8D">
        <w:rPr>
          <w:noProof/>
        </w:rPr>
        <w:t>Nov pripravnik</w:t>
      </w:r>
    </w:p>
    <w:p w:rsidR="0046068B" w:rsidRDefault="00103991" w:rsidP="0046068B">
      <w:r w:rsidRPr="00103991">
        <w:rPr>
          <w:noProof/>
        </w:rPr>
        <w:drawing>
          <wp:inline distT="0" distB="0" distL="0" distR="0" wp14:anchorId="31FD39C8" wp14:editId="3F02136C">
            <wp:extent cx="5760000" cy="1137600"/>
            <wp:effectExtent l="0" t="0" r="0" b="571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8B" w:rsidRDefault="0046068B" w:rsidP="0046068B"/>
    <w:p w:rsidR="0046068B" w:rsidRDefault="00535B8D" w:rsidP="0046068B">
      <w:pPr>
        <w:pStyle w:val="Odstavekseznama"/>
        <w:numPr>
          <w:ilvl w:val="0"/>
          <w:numId w:val="3"/>
        </w:numPr>
        <w:rPr>
          <w:noProof/>
        </w:rPr>
      </w:pPr>
      <w:r>
        <w:rPr>
          <w:noProof/>
        </w:rPr>
        <w:t>V</w:t>
      </w:r>
      <w:r w:rsidR="0046068B">
        <w:rPr>
          <w:noProof/>
        </w:rPr>
        <w:t>piši davčno številko</w:t>
      </w:r>
    </w:p>
    <w:p w:rsidR="00395475" w:rsidRDefault="00395475" w:rsidP="0046068B">
      <w:r w:rsidRPr="00395475">
        <w:rPr>
          <w:noProof/>
        </w:rPr>
        <w:drawing>
          <wp:inline distT="0" distB="0" distL="0" distR="0" wp14:anchorId="7F46D681" wp14:editId="4C70A60B">
            <wp:extent cx="5410800" cy="145800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05" t="9892" r="4068" b="5752"/>
                    <a:stretch/>
                  </pic:blipFill>
                  <pic:spPr bwMode="auto">
                    <a:xfrm>
                      <a:off x="0" y="0"/>
                      <a:ext cx="5410800" cy="14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68B" w:rsidRDefault="00535B8D" w:rsidP="005862F3">
      <w:pPr>
        <w:pStyle w:val="Odstavekseznama"/>
        <w:numPr>
          <w:ilvl w:val="0"/>
          <w:numId w:val="3"/>
        </w:numPr>
      </w:pPr>
      <w:r>
        <w:t>V</w:t>
      </w:r>
      <w:r w:rsidR="0046068B">
        <w:t>piši ostale podatke</w:t>
      </w:r>
    </w:p>
    <w:p w:rsidR="00AD5044" w:rsidRDefault="00AD5044" w:rsidP="005862F3">
      <w:pPr>
        <w:pStyle w:val="Odstavekseznama"/>
        <w:numPr>
          <w:ilvl w:val="0"/>
          <w:numId w:val="3"/>
        </w:numPr>
      </w:pPr>
      <w:r>
        <w:t>Shrani</w:t>
      </w:r>
    </w:p>
    <w:p w:rsidR="0046068B" w:rsidRDefault="00437B89" w:rsidP="0046068B">
      <w:r w:rsidRPr="00437B89">
        <w:rPr>
          <w:noProof/>
        </w:rPr>
        <w:drawing>
          <wp:inline distT="0" distB="0" distL="0" distR="0" wp14:anchorId="040CF7A0" wp14:editId="2F9BC639">
            <wp:extent cx="5418000" cy="44964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4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C8" w:rsidRDefault="00CF4463" w:rsidP="00142DC8">
      <w:pPr>
        <w:pStyle w:val="Odstavekseznama"/>
        <w:numPr>
          <w:ilvl w:val="0"/>
          <w:numId w:val="3"/>
        </w:numPr>
        <w:rPr>
          <w:noProof/>
        </w:rPr>
      </w:pPr>
      <w:r>
        <w:rPr>
          <w:noProof/>
        </w:rPr>
        <w:t>Naloži datoteko</w:t>
      </w:r>
    </w:p>
    <w:p w:rsidR="00535B8D" w:rsidRDefault="00535B8D" w:rsidP="00142DC8">
      <w:pPr>
        <w:pStyle w:val="Odstavekseznama"/>
        <w:numPr>
          <w:ilvl w:val="0"/>
          <w:numId w:val="3"/>
        </w:numPr>
        <w:rPr>
          <w:noProof/>
        </w:rPr>
      </w:pPr>
      <w:r>
        <w:rPr>
          <w:noProof/>
        </w:rPr>
        <w:t>Shrani</w:t>
      </w:r>
    </w:p>
    <w:p w:rsidR="00142DC8" w:rsidRDefault="00142DC8" w:rsidP="0046068B">
      <w:r w:rsidRPr="00437B89">
        <w:rPr>
          <w:noProof/>
        </w:rPr>
        <w:drawing>
          <wp:inline distT="0" distB="0" distL="0" distR="0" wp14:anchorId="016FDF20" wp14:editId="3BCF9163">
            <wp:extent cx="5428800" cy="2545200"/>
            <wp:effectExtent l="0" t="0" r="635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C8" w:rsidRDefault="00142DC8" w:rsidP="0046068B"/>
    <w:p w:rsidR="00AD5044" w:rsidRPr="00AD5044" w:rsidRDefault="00142DC8" w:rsidP="00AD5044">
      <w:pPr>
        <w:pStyle w:val="Brezrazmikov"/>
      </w:pPr>
      <w:r w:rsidRPr="00AD5044">
        <w:t xml:space="preserve">V primeru, da je pripravnik že opravljal pripravništvo na delovnem mestu </w:t>
      </w:r>
    </w:p>
    <w:p w:rsidR="00142DC8" w:rsidRPr="00AD5044" w:rsidRDefault="00142DC8" w:rsidP="00AD5044">
      <w:pPr>
        <w:pStyle w:val="Brezrazmikov"/>
      </w:pPr>
      <w:r w:rsidRPr="00AD5044">
        <w:t>E017005 Zdravnik sekundarij in se zaposli še za izbirni del</w:t>
      </w:r>
    </w:p>
    <w:p w:rsidR="0072112A" w:rsidRDefault="00AD5044" w:rsidP="00142DC8">
      <w:pPr>
        <w:pStyle w:val="Odstavekseznama"/>
        <w:numPr>
          <w:ilvl w:val="0"/>
          <w:numId w:val="3"/>
        </w:numPr>
      </w:pPr>
      <w:r w:rsidRPr="00AD5044">
        <w:t>I</w:t>
      </w:r>
      <w:r w:rsidR="00142DC8" w:rsidRPr="00AD5044">
        <w:t>zbirna v</w:t>
      </w:r>
      <w:r w:rsidR="00142DC8" w:rsidRPr="00142DC8">
        <w:t xml:space="preserve">sebina DA </w:t>
      </w:r>
    </w:p>
    <w:p w:rsidR="00142DC8" w:rsidRPr="00142DC8" w:rsidRDefault="00142DC8" w:rsidP="00142DC8">
      <w:pPr>
        <w:pStyle w:val="Odstavekseznama"/>
        <w:numPr>
          <w:ilvl w:val="0"/>
          <w:numId w:val="3"/>
        </w:numPr>
      </w:pPr>
      <w:r w:rsidRPr="00142DC8">
        <w:t xml:space="preserve"> </w:t>
      </w:r>
      <w:r w:rsidR="00AD5044">
        <w:t>Z</w:t>
      </w:r>
      <w:r w:rsidRPr="00142DC8">
        <w:t>avod</w:t>
      </w:r>
    </w:p>
    <w:p w:rsidR="00395475" w:rsidRDefault="00142DC8" w:rsidP="0046068B">
      <w:r w:rsidRPr="00142DC8">
        <w:drawing>
          <wp:inline distT="0" distB="0" distL="0" distR="0" wp14:anchorId="24194C31" wp14:editId="798CCCAA">
            <wp:extent cx="5414400" cy="19512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75" w:rsidRDefault="00395475" w:rsidP="0046068B"/>
    <w:p w:rsidR="0046068B" w:rsidRDefault="00CF4463" w:rsidP="0046068B">
      <w:pPr>
        <w:pStyle w:val="Odstavekseznama"/>
        <w:numPr>
          <w:ilvl w:val="0"/>
          <w:numId w:val="3"/>
        </w:numPr>
        <w:rPr>
          <w:noProof/>
        </w:rPr>
      </w:pPr>
      <w:r>
        <w:rPr>
          <w:noProof/>
        </w:rPr>
        <w:t>Naloži datoteko</w:t>
      </w:r>
    </w:p>
    <w:p w:rsidR="00AD5044" w:rsidRDefault="00AD5044" w:rsidP="0046068B">
      <w:pPr>
        <w:pStyle w:val="Odstavekseznama"/>
        <w:numPr>
          <w:ilvl w:val="0"/>
          <w:numId w:val="3"/>
        </w:numPr>
        <w:rPr>
          <w:noProof/>
        </w:rPr>
      </w:pPr>
      <w:r>
        <w:rPr>
          <w:noProof/>
        </w:rPr>
        <w:t>Shrani</w:t>
      </w:r>
    </w:p>
    <w:p w:rsidR="0046068B" w:rsidRDefault="00437B89" w:rsidP="0046068B">
      <w:r w:rsidRPr="00437B89">
        <w:rPr>
          <w:noProof/>
        </w:rPr>
        <w:drawing>
          <wp:inline distT="0" distB="0" distL="0" distR="0" wp14:anchorId="571A9DC8" wp14:editId="4C130E1D">
            <wp:extent cx="5410800" cy="25344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841599" w:rsidRDefault="00841599" w:rsidP="0046068B"/>
    <w:p w:rsidR="0046068B" w:rsidRDefault="0046068B" w:rsidP="0046068B">
      <w:pPr>
        <w:pStyle w:val="LPNaslov2"/>
      </w:pPr>
      <w:r>
        <w:t xml:space="preserve">Ročni vnos </w:t>
      </w:r>
      <w:r w:rsidR="00FC0FFF">
        <w:rPr>
          <w:lang w:val="sl-SI"/>
        </w:rPr>
        <w:t xml:space="preserve">zahtevka za </w:t>
      </w:r>
      <w:r>
        <w:t>obstoječega pripravnika</w:t>
      </w:r>
    </w:p>
    <w:p w:rsidR="0072320C" w:rsidRDefault="0072320C" w:rsidP="0072320C">
      <w:pPr>
        <w:pStyle w:val="Odstavekseznama"/>
        <w:ind w:hanging="720"/>
        <w:rPr>
          <w:noProof/>
        </w:rPr>
      </w:pPr>
    </w:p>
    <w:p w:rsidR="00653638" w:rsidRDefault="00F433C3" w:rsidP="00F433C3">
      <w:pPr>
        <w:rPr>
          <w:noProof/>
        </w:rPr>
      </w:pPr>
      <w:r>
        <w:rPr>
          <w:noProof/>
        </w:rPr>
        <w:t>Pripravniki</w:t>
      </w:r>
      <w:r w:rsidR="00653638">
        <w:rPr>
          <w:noProof/>
        </w:rPr>
        <w:t xml:space="preserve"> / Obračun</w:t>
      </w:r>
    </w:p>
    <w:p w:rsidR="00F433C3" w:rsidRDefault="00653638" w:rsidP="00653638">
      <w:pPr>
        <w:pStyle w:val="Odstavekseznama"/>
        <w:numPr>
          <w:ilvl w:val="0"/>
          <w:numId w:val="8"/>
        </w:numPr>
        <w:rPr>
          <w:noProof/>
        </w:rPr>
      </w:pPr>
      <w:r>
        <w:rPr>
          <w:noProof/>
        </w:rPr>
        <w:t>K</w:t>
      </w:r>
      <w:r w:rsidR="00F433C3">
        <w:rPr>
          <w:noProof/>
        </w:rPr>
        <w:t xml:space="preserve">lik na </w:t>
      </w:r>
      <w:r w:rsidR="00F433C3" w:rsidRPr="00653638">
        <w:rPr>
          <w:b/>
          <w:bCs/>
          <w:noProof/>
        </w:rPr>
        <w:t>+</w:t>
      </w:r>
    </w:p>
    <w:p w:rsidR="00F433C3" w:rsidRDefault="00F433C3" w:rsidP="0072320C">
      <w:pPr>
        <w:pStyle w:val="Odstavekseznama"/>
        <w:ind w:hanging="720"/>
        <w:rPr>
          <w:noProof/>
        </w:rPr>
      </w:pPr>
      <w:r>
        <w:rPr>
          <w:noProof/>
        </w:rPr>
        <w:drawing>
          <wp:inline distT="0" distB="0" distL="0" distR="0">
            <wp:extent cx="5418000" cy="17784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38" w:rsidRDefault="00653638" w:rsidP="0072320C">
      <w:pPr>
        <w:pStyle w:val="Odstavekseznama"/>
        <w:ind w:hanging="720"/>
        <w:rPr>
          <w:noProof/>
        </w:rPr>
      </w:pPr>
    </w:p>
    <w:p w:rsidR="00F433C3" w:rsidRDefault="00F433C3" w:rsidP="0072320C">
      <w:pPr>
        <w:pStyle w:val="Odstavekseznama"/>
        <w:ind w:hanging="720"/>
        <w:rPr>
          <w:noProof/>
        </w:rPr>
      </w:pPr>
    </w:p>
    <w:p w:rsidR="0072320C" w:rsidRDefault="00F433C3" w:rsidP="00F433C3">
      <w:pPr>
        <w:pStyle w:val="Odstavekseznama"/>
        <w:numPr>
          <w:ilvl w:val="0"/>
          <w:numId w:val="3"/>
        </w:numPr>
        <w:rPr>
          <w:noProof/>
        </w:rPr>
      </w:pPr>
      <w:r>
        <w:rPr>
          <w:noProof/>
        </w:rPr>
        <w:t xml:space="preserve">kopiraj podatke iz prethodnega obračuna </w:t>
      </w:r>
      <w:r w:rsidRPr="00F433C3">
        <w:rPr>
          <w:b/>
          <w:bCs/>
          <w:noProof/>
        </w:rPr>
        <w:t>DA</w:t>
      </w:r>
    </w:p>
    <w:p w:rsidR="0046068B" w:rsidRDefault="0072320C" w:rsidP="0072320C">
      <w:pPr>
        <w:pStyle w:val="Odstavekseznama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5400000" cy="42948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8B" w:rsidRDefault="0046068B" w:rsidP="0046068B">
      <w:pPr>
        <w:pStyle w:val="Odstavekseznama"/>
        <w:rPr>
          <w:noProof/>
        </w:rPr>
      </w:pPr>
    </w:p>
    <w:p w:rsidR="00653638" w:rsidRDefault="00653638" w:rsidP="0046068B">
      <w:pPr>
        <w:pStyle w:val="Odstavekseznama"/>
        <w:rPr>
          <w:noProof/>
        </w:rPr>
      </w:pPr>
    </w:p>
    <w:p w:rsidR="00653638" w:rsidRDefault="00653638" w:rsidP="0046068B">
      <w:pPr>
        <w:pStyle w:val="Odstavekseznama"/>
        <w:rPr>
          <w:noProof/>
        </w:rPr>
      </w:pPr>
    </w:p>
    <w:p w:rsidR="00653638" w:rsidRDefault="00653638" w:rsidP="0046068B">
      <w:pPr>
        <w:pStyle w:val="Odstavekseznama"/>
        <w:rPr>
          <w:noProof/>
        </w:rPr>
      </w:pPr>
    </w:p>
    <w:p w:rsidR="00653638" w:rsidRDefault="00653638" w:rsidP="0046068B">
      <w:pPr>
        <w:pStyle w:val="Odstavekseznama"/>
        <w:rPr>
          <w:noProof/>
        </w:rPr>
      </w:pPr>
    </w:p>
    <w:p w:rsidR="00653638" w:rsidRDefault="00653638" w:rsidP="0046068B">
      <w:pPr>
        <w:pStyle w:val="Odstavekseznama"/>
        <w:rPr>
          <w:noProof/>
        </w:rPr>
      </w:pPr>
    </w:p>
    <w:p w:rsidR="00653638" w:rsidRDefault="00653638" w:rsidP="0046068B">
      <w:pPr>
        <w:pStyle w:val="Odstavekseznama"/>
        <w:rPr>
          <w:noProof/>
        </w:rPr>
      </w:pPr>
    </w:p>
    <w:p w:rsidR="00653638" w:rsidRDefault="00653638" w:rsidP="0046068B">
      <w:pPr>
        <w:pStyle w:val="Odstavekseznama"/>
        <w:rPr>
          <w:noProof/>
        </w:rPr>
      </w:pPr>
    </w:p>
    <w:p w:rsidR="00653638" w:rsidRDefault="00653638" w:rsidP="0046068B">
      <w:pPr>
        <w:pStyle w:val="Odstavekseznama"/>
        <w:rPr>
          <w:noProof/>
        </w:rPr>
      </w:pPr>
    </w:p>
    <w:p w:rsidR="0046068B" w:rsidRDefault="0046068B" w:rsidP="0046068B">
      <w:pPr>
        <w:pStyle w:val="Odstavekseznama"/>
        <w:numPr>
          <w:ilvl w:val="0"/>
          <w:numId w:val="4"/>
        </w:numPr>
        <w:rPr>
          <w:noProof/>
        </w:rPr>
      </w:pPr>
      <w:r>
        <w:rPr>
          <w:noProof/>
        </w:rPr>
        <w:t>vnesi zahtevane podatke</w:t>
      </w:r>
    </w:p>
    <w:p w:rsidR="001159C6" w:rsidRDefault="0046068B" w:rsidP="001159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412443" wp14:editId="3E18F628">
            <wp:extent cx="5400000" cy="456840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5"/>
                    <a:stretch/>
                  </pic:blipFill>
                  <pic:spPr bwMode="auto">
                    <a:xfrm>
                      <a:off x="0" y="0"/>
                      <a:ext cx="5400000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68B" w:rsidRDefault="0046068B" w:rsidP="0023742A">
      <w:pPr>
        <w:pStyle w:val="Odstavekseznama"/>
        <w:numPr>
          <w:ilvl w:val="0"/>
          <w:numId w:val="4"/>
        </w:numPr>
        <w:rPr>
          <w:noProof/>
        </w:rPr>
      </w:pPr>
      <w:r>
        <w:rPr>
          <w:noProof/>
        </w:rPr>
        <w:t>vnesi dodatke</w:t>
      </w:r>
    </w:p>
    <w:p w:rsidR="00F433C3" w:rsidRDefault="0046068B" w:rsidP="0046068B">
      <w:r>
        <w:rPr>
          <w:noProof/>
        </w:rPr>
        <w:drawing>
          <wp:inline distT="0" distB="0" distL="0" distR="0" wp14:anchorId="5EA831DF" wp14:editId="758E33F1">
            <wp:extent cx="5400000" cy="3279600"/>
            <wp:effectExtent l="0" t="0" r="0" b="0"/>
            <wp:docPr id="13" name="Slika 13" descr="Slika, ki vsebuje besede posnetek zaslona, monito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23"/>
                    <a:stretch/>
                  </pic:blipFill>
                  <pic:spPr bwMode="auto">
                    <a:xfrm>
                      <a:off x="0" y="0"/>
                      <a:ext cx="5400000" cy="32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63" w:rsidRDefault="00CF4463" w:rsidP="0046068B"/>
    <w:p w:rsidR="00CF4463" w:rsidRDefault="00CF4463" w:rsidP="0046068B"/>
    <w:p w:rsidR="00CF4463" w:rsidRDefault="00CF4463" w:rsidP="0046068B"/>
    <w:p w:rsidR="00CF4463" w:rsidRDefault="00CF4463" w:rsidP="0046068B"/>
    <w:p w:rsidR="0046068B" w:rsidRDefault="0046068B" w:rsidP="0046068B">
      <w:pPr>
        <w:pStyle w:val="Odstavekseznama"/>
        <w:numPr>
          <w:ilvl w:val="0"/>
          <w:numId w:val="4"/>
        </w:numPr>
        <w:rPr>
          <w:noProof/>
        </w:rPr>
      </w:pPr>
      <w:r>
        <w:rPr>
          <w:noProof/>
        </w:rPr>
        <w:t>vnes</w:t>
      </w:r>
      <w:r w:rsidR="00CF4463">
        <w:rPr>
          <w:noProof/>
        </w:rPr>
        <w:t>i</w:t>
      </w:r>
      <w:r>
        <w:rPr>
          <w:noProof/>
        </w:rPr>
        <w:t xml:space="preserve"> ostale podatke</w:t>
      </w:r>
    </w:p>
    <w:p w:rsidR="00CF4463" w:rsidRDefault="00CF4463" w:rsidP="0046068B">
      <w:pPr>
        <w:pStyle w:val="Odstavekseznama"/>
        <w:numPr>
          <w:ilvl w:val="0"/>
          <w:numId w:val="4"/>
        </w:numPr>
        <w:rPr>
          <w:noProof/>
        </w:rPr>
      </w:pPr>
      <w:r>
        <w:rPr>
          <w:noProof/>
        </w:rPr>
        <w:t>shrani</w:t>
      </w:r>
    </w:p>
    <w:p w:rsidR="00437B89" w:rsidRDefault="00CF4463" w:rsidP="00CF4463">
      <w:pPr>
        <w:pStyle w:val="Odstavekseznama"/>
        <w:ind w:left="0"/>
        <w:rPr>
          <w:noProof/>
        </w:rPr>
      </w:pPr>
      <w:r w:rsidRPr="00CF4463">
        <w:rPr>
          <w:noProof/>
        </w:rPr>
        <w:drawing>
          <wp:inline distT="0" distB="0" distL="0" distR="0" wp14:anchorId="3E308F78" wp14:editId="54E6A727">
            <wp:extent cx="5400000" cy="3250800"/>
            <wp:effectExtent l="0" t="0" r="0" b="698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FC" w:rsidRDefault="00763CFC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CF4463" w:rsidRDefault="00CF4463" w:rsidP="0046068B">
      <w:pPr>
        <w:tabs>
          <w:tab w:val="left" w:pos="6368"/>
        </w:tabs>
      </w:pPr>
    </w:p>
    <w:p w:rsidR="00763CFC" w:rsidRPr="00763CFC" w:rsidRDefault="00763CFC" w:rsidP="00763CFC">
      <w:pPr>
        <w:pStyle w:val="LPNaslov2"/>
      </w:pPr>
      <w:r>
        <w:rPr>
          <w:lang w:val="sl-SI"/>
        </w:rPr>
        <w:t>Mentorski dodatek</w:t>
      </w:r>
    </w:p>
    <w:p w:rsidR="00142DC8" w:rsidRDefault="00142DC8" w:rsidP="00763CFC"/>
    <w:p w:rsidR="00AD5044" w:rsidRDefault="005862F3" w:rsidP="00763CFC">
      <w:r>
        <w:t>Mentorji</w:t>
      </w:r>
      <w:r w:rsidR="00CF4463">
        <w:t xml:space="preserve"> / Obračun</w:t>
      </w:r>
    </w:p>
    <w:p w:rsidR="00AD5044" w:rsidRDefault="00AD5044" w:rsidP="00763CFC"/>
    <w:p w:rsidR="00142DC8" w:rsidRDefault="005862F3" w:rsidP="00763CFC">
      <w:pPr>
        <w:rPr>
          <w:b/>
          <w:bCs/>
          <w:noProof/>
        </w:rPr>
      </w:pPr>
      <w:r>
        <w:t xml:space="preserve"> -</w:t>
      </w:r>
      <w:r w:rsidRPr="005862F3">
        <w:rPr>
          <w:noProof/>
        </w:rPr>
        <w:t xml:space="preserve"> </w:t>
      </w:r>
      <w:r>
        <w:rPr>
          <w:noProof/>
        </w:rPr>
        <w:t>izber</w:t>
      </w:r>
      <w:r w:rsidR="00CF4463">
        <w:rPr>
          <w:noProof/>
        </w:rPr>
        <w:t>i</w:t>
      </w:r>
      <w:r>
        <w:rPr>
          <w:noProof/>
        </w:rPr>
        <w:t xml:space="preserve"> </w:t>
      </w:r>
      <w:r w:rsidRPr="005862F3">
        <w:rPr>
          <w:b/>
          <w:bCs/>
          <w:noProof/>
        </w:rPr>
        <w:t>Dodaj</w:t>
      </w:r>
    </w:p>
    <w:p w:rsidR="005862F3" w:rsidRDefault="005862F3" w:rsidP="00763CFC">
      <w:r w:rsidRPr="005862F3">
        <w:drawing>
          <wp:inline distT="0" distB="0" distL="0" distR="0" wp14:anchorId="23AD3236" wp14:editId="213B92EE">
            <wp:extent cx="5760000" cy="11088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F3" w:rsidRDefault="005862F3" w:rsidP="00763CFC"/>
    <w:p w:rsidR="001512CE" w:rsidRDefault="001512CE" w:rsidP="001512CE">
      <w:pPr>
        <w:pStyle w:val="Odstavekseznama"/>
        <w:numPr>
          <w:ilvl w:val="0"/>
          <w:numId w:val="4"/>
        </w:numPr>
        <w:rPr>
          <w:noProof/>
        </w:rPr>
      </w:pPr>
      <w:r>
        <w:rPr>
          <w:noProof/>
        </w:rPr>
        <w:t>vnesi ostale podatke</w:t>
      </w:r>
    </w:p>
    <w:p w:rsidR="005862F3" w:rsidRDefault="001512CE" w:rsidP="00763CFC">
      <w:r>
        <w:t>V primeru, da je delodajalec pripravnika zunanji zavod, izpolni polje »Delodajalec pripravnika«</w:t>
      </w:r>
    </w:p>
    <w:p w:rsidR="005862F3" w:rsidRDefault="001512CE" w:rsidP="001512CE">
      <w:pPr>
        <w:pStyle w:val="Odstavekseznama"/>
        <w:numPr>
          <w:ilvl w:val="0"/>
          <w:numId w:val="3"/>
        </w:numPr>
      </w:pPr>
      <w:r>
        <w:t>Shrani.</w:t>
      </w:r>
    </w:p>
    <w:p w:rsidR="005862F3" w:rsidRDefault="005862F3" w:rsidP="00763CFC">
      <w:r w:rsidRPr="005862F3">
        <w:drawing>
          <wp:inline distT="0" distB="0" distL="0" distR="0" wp14:anchorId="3EA5538C" wp14:editId="36CAD372">
            <wp:extent cx="5400000" cy="247320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2808"/>
                    <a:stretch/>
                  </pic:blipFill>
                  <pic:spPr bwMode="auto">
                    <a:xfrm>
                      <a:off x="0" y="0"/>
                      <a:ext cx="5400000" cy="2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2F3" w:rsidRDefault="005862F3" w:rsidP="00763CFC">
      <w:r w:rsidRPr="005862F3">
        <w:drawing>
          <wp:inline distT="0" distB="0" distL="0" distR="0" wp14:anchorId="39337BBD" wp14:editId="357F3194">
            <wp:extent cx="5400000" cy="5616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CE" w:rsidRDefault="001512CE" w:rsidP="00763CFC"/>
    <w:p w:rsidR="001512CE" w:rsidRDefault="001512CE" w:rsidP="00763CFC"/>
    <w:p w:rsidR="001512CE" w:rsidRDefault="001512CE" w:rsidP="00763CFC"/>
    <w:p w:rsidR="001512CE" w:rsidRDefault="001512CE" w:rsidP="00763CFC"/>
    <w:p w:rsidR="001512CE" w:rsidRDefault="001512CE" w:rsidP="00763CFC"/>
    <w:p w:rsidR="001512CE" w:rsidRDefault="001512CE" w:rsidP="00763CFC"/>
    <w:p w:rsidR="001512CE" w:rsidRDefault="001512CE" w:rsidP="00763CFC"/>
    <w:p w:rsidR="001512CE" w:rsidRDefault="001512CE" w:rsidP="00763CFC"/>
    <w:p w:rsidR="001512CE" w:rsidRDefault="001512CE" w:rsidP="001512CE">
      <w:pPr>
        <w:pStyle w:val="LPNaslov2"/>
      </w:pPr>
      <w:r>
        <w:t>Popravki</w:t>
      </w:r>
    </w:p>
    <w:p w:rsidR="001512CE" w:rsidRDefault="001512CE" w:rsidP="00763CFC"/>
    <w:p w:rsidR="001512CE" w:rsidRDefault="001512CE" w:rsidP="00763CFC">
      <w:r>
        <w:t>Popravek datuma pogodbe:</w:t>
      </w:r>
    </w:p>
    <w:p w:rsidR="001512CE" w:rsidRDefault="001512CE" w:rsidP="00763CFC">
      <w:r>
        <w:t>Pripravniki / Imenik</w:t>
      </w:r>
    </w:p>
    <w:p w:rsidR="001512CE" w:rsidRDefault="001512CE" w:rsidP="001512CE">
      <w:pPr>
        <w:pStyle w:val="Odstavekseznama"/>
        <w:numPr>
          <w:ilvl w:val="0"/>
          <w:numId w:val="3"/>
        </w:numPr>
      </w:pPr>
      <w:r>
        <w:t xml:space="preserve">Izberi  </w:t>
      </w:r>
      <w:r w:rsidRPr="001512CE">
        <w:drawing>
          <wp:inline distT="0" distB="0" distL="0" distR="0" wp14:anchorId="7FF1DDCE" wp14:editId="6261D93F">
            <wp:extent cx="715618" cy="508884"/>
            <wp:effectExtent l="0" t="0" r="8890" b="571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9435" cy="5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CE" w:rsidRDefault="001512CE" w:rsidP="00763CFC">
      <w:r w:rsidRPr="001512CE">
        <w:drawing>
          <wp:inline distT="0" distB="0" distL="0" distR="0" wp14:anchorId="1F05E003" wp14:editId="19F688A7">
            <wp:extent cx="4029637" cy="3115110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CE" w:rsidRDefault="001512CE" w:rsidP="001512CE">
      <w:pPr>
        <w:pStyle w:val="Odstavekseznama"/>
        <w:numPr>
          <w:ilvl w:val="0"/>
          <w:numId w:val="3"/>
        </w:numPr>
      </w:pPr>
      <w:r>
        <w:t>Popravi datum</w:t>
      </w:r>
    </w:p>
    <w:p w:rsidR="001512CE" w:rsidRDefault="001512CE" w:rsidP="00763CFC">
      <w:r w:rsidRPr="001512CE">
        <w:drawing>
          <wp:inline distT="0" distB="0" distL="0" distR="0" wp14:anchorId="6000792A" wp14:editId="672646FD">
            <wp:extent cx="5400000" cy="601200"/>
            <wp:effectExtent l="0" t="0" r="0" b="889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2CE" w:rsidSect="001F5F1A">
      <w:footerReference w:type="default" r:id="rId3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1599" w:rsidRDefault="00841599" w:rsidP="00841599">
      <w:pPr>
        <w:spacing w:after="0" w:line="240" w:lineRule="auto"/>
      </w:pPr>
      <w:r>
        <w:separator/>
      </w:r>
    </w:p>
  </w:endnote>
  <w:endnote w:type="continuationSeparator" w:id="0">
    <w:p w:rsidR="00841599" w:rsidRDefault="00841599" w:rsidP="008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5968308"/>
      <w:docPartObj>
        <w:docPartGallery w:val="Page Numbers (Bottom of Page)"/>
        <w:docPartUnique/>
      </w:docPartObj>
    </w:sdtPr>
    <w:sdtContent>
      <w:p w:rsidR="00841599" w:rsidRDefault="0084159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1599" w:rsidRDefault="0084159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1599" w:rsidRDefault="00841599" w:rsidP="00841599">
      <w:pPr>
        <w:spacing w:after="0" w:line="240" w:lineRule="auto"/>
      </w:pPr>
      <w:r>
        <w:separator/>
      </w:r>
    </w:p>
  </w:footnote>
  <w:footnote w:type="continuationSeparator" w:id="0">
    <w:p w:rsidR="00841599" w:rsidRDefault="00841599" w:rsidP="008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0D55"/>
    <w:multiLevelType w:val="multilevel"/>
    <w:tmpl w:val="3DEA8FB8"/>
    <w:lvl w:ilvl="0">
      <w:start w:val="1"/>
      <w:numFmt w:val="decimal"/>
      <w:pStyle w:val="LP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0F081F"/>
    <w:multiLevelType w:val="hybridMultilevel"/>
    <w:tmpl w:val="7FE4B29E"/>
    <w:lvl w:ilvl="0" w:tplc="80E8A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D1D18"/>
    <w:multiLevelType w:val="hybridMultilevel"/>
    <w:tmpl w:val="C05CFA18"/>
    <w:lvl w:ilvl="0" w:tplc="04FC9B48">
      <w:start w:val="1"/>
      <w:numFmt w:val="decimal"/>
      <w:lvlText w:val="%1."/>
      <w:lvlJc w:val="left"/>
      <w:pPr>
        <w:ind w:left="1530" w:hanging="360"/>
      </w:pPr>
    </w:lvl>
    <w:lvl w:ilvl="1" w:tplc="04240019" w:tentative="1">
      <w:start w:val="1"/>
      <w:numFmt w:val="lowerLetter"/>
      <w:lvlText w:val="%2."/>
      <w:lvlJc w:val="left"/>
      <w:pPr>
        <w:ind w:left="2250" w:hanging="360"/>
      </w:pPr>
    </w:lvl>
    <w:lvl w:ilvl="2" w:tplc="0424001B" w:tentative="1">
      <w:start w:val="1"/>
      <w:numFmt w:val="lowerRoman"/>
      <w:lvlText w:val="%3."/>
      <w:lvlJc w:val="right"/>
      <w:pPr>
        <w:ind w:left="2970" w:hanging="180"/>
      </w:pPr>
    </w:lvl>
    <w:lvl w:ilvl="3" w:tplc="0424000F" w:tentative="1">
      <w:start w:val="1"/>
      <w:numFmt w:val="decimal"/>
      <w:lvlText w:val="%4."/>
      <w:lvlJc w:val="left"/>
      <w:pPr>
        <w:ind w:left="3690" w:hanging="360"/>
      </w:pPr>
    </w:lvl>
    <w:lvl w:ilvl="4" w:tplc="04240019" w:tentative="1">
      <w:start w:val="1"/>
      <w:numFmt w:val="lowerLetter"/>
      <w:lvlText w:val="%5."/>
      <w:lvlJc w:val="left"/>
      <w:pPr>
        <w:ind w:left="4410" w:hanging="360"/>
      </w:pPr>
    </w:lvl>
    <w:lvl w:ilvl="5" w:tplc="0424001B" w:tentative="1">
      <w:start w:val="1"/>
      <w:numFmt w:val="lowerRoman"/>
      <w:lvlText w:val="%6."/>
      <w:lvlJc w:val="right"/>
      <w:pPr>
        <w:ind w:left="5130" w:hanging="180"/>
      </w:pPr>
    </w:lvl>
    <w:lvl w:ilvl="6" w:tplc="0424000F" w:tentative="1">
      <w:start w:val="1"/>
      <w:numFmt w:val="decimal"/>
      <w:lvlText w:val="%7."/>
      <w:lvlJc w:val="left"/>
      <w:pPr>
        <w:ind w:left="5850" w:hanging="360"/>
      </w:pPr>
    </w:lvl>
    <w:lvl w:ilvl="7" w:tplc="04240019" w:tentative="1">
      <w:start w:val="1"/>
      <w:numFmt w:val="lowerLetter"/>
      <w:lvlText w:val="%8."/>
      <w:lvlJc w:val="left"/>
      <w:pPr>
        <w:ind w:left="6570" w:hanging="360"/>
      </w:pPr>
    </w:lvl>
    <w:lvl w:ilvl="8" w:tplc="0424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A4305F8"/>
    <w:multiLevelType w:val="hybridMultilevel"/>
    <w:tmpl w:val="3CACFD8A"/>
    <w:lvl w:ilvl="0" w:tplc="80E8AD3A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5EF36612"/>
    <w:multiLevelType w:val="hybridMultilevel"/>
    <w:tmpl w:val="84FA081E"/>
    <w:lvl w:ilvl="0" w:tplc="80E8A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86A5E"/>
    <w:multiLevelType w:val="hybridMultilevel"/>
    <w:tmpl w:val="2EE6794E"/>
    <w:lvl w:ilvl="0" w:tplc="80E8A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A38DC"/>
    <w:multiLevelType w:val="hybridMultilevel"/>
    <w:tmpl w:val="064025DA"/>
    <w:lvl w:ilvl="0" w:tplc="80E8A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2656"/>
    <w:multiLevelType w:val="hybridMultilevel"/>
    <w:tmpl w:val="C6B225BA"/>
    <w:lvl w:ilvl="0" w:tplc="41688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63"/>
    <w:rsid w:val="00036009"/>
    <w:rsid w:val="00103991"/>
    <w:rsid w:val="001159C6"/>
    <w:rsid w:val="001306F8"/>
    <w:rsid w:val="00142DC8"/>
    <w:rsid w:val="001512CE"/>
    <w:rsid w:val="001F5F1A"/>
    <w:rsid w:val="0023742A"/>
    <w:rsid w:val="00395475"/>
    <w:rsid w:val="00437B89"/>
    <w:rsid w:val="0046068B"/>
    <w:rsid w:val="00535B8D"/>
    <w:rsid w:val="005862F3"/>
    <w:rsid w:val="00653638"/>
    <w:rsid w:val="0072112A"/>
    <w:rsid w:val="0072320C"/>
    <w:rsid w:val="00763CFC"/>
    <w:rsid w:val="00841599"/>
    <w:rsid w:val="009335FF"/>
    <w:rsid w:val="009A2269"/>
    <w:rsid w:val="00AD5044"/>
    <w:rsid w:val="00AF7151"/>
    <w:rsid w:val="00B37F2A"/>
    <w:rsid w:val="00CF4463"/>
    <w:rsid w:val="00E16D63"/>
    <w:rsid w:val="00E850A3"/>
    <w:rsid w:val="00F433C3"/>
    <w:rsid w:val="00F84D7F"/>
    <w:rsid w:val="00FC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87BD35"/>
  <w15:chartTrackingRefBased/>
  <w15:docId w15:val="{7893E98D-BB9A-4CC3-8573-00176658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11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PNaslov2">
    <w:name w:val="LP Naslov 2"/>
    <w:basedOn w:val="Navaden"/>
    <w:link w:val="LPNaslov2Znak"/>
    <w:qFormat/>
    <w:rsid w:val="00F84D7F"/>
    <w:pPr>
      <w:keepNext/>
      <w:numPr>
        <w:numId w:val="2"/>
      </w:numPr>
      <w:spacing w:after="0" w:line="288" w:lineRule="auto"/>
      <w:ind w:left="1530" w:hanging="360"/>
      <w:jc w:val="both"/>
      <w:outlineLvl w:val="1"/>
    </w:pPr>
    <w:rPr>
      <w:rFonts w:ascii="Tahoma" w:eastAsia="Times New Roman" w:hAnsi="Tahoma" w:cs="Times New Roman"/>
      <w:b/>
      <w:bCs/>
      <w:iCs/>
      <w:sz w:val="26"/>
      <w:szCs w:val="26"/>
      <w:lang w:val="x-none" w:eastAsia="x-none"/>
    </w:rPr>
  </w:style>
  <w:style w:type="character" w:customStyle="1" w:styleId="LPNaslov2Znak">
    <w:name w:val="LP Naslov 2 Znak"/>
    <w:link w:val="LPNaslov2"/>
    <w:rsid w:val="00F84D7F"/>
    <w:rPr>
      <w:rFonts w:ascii="Tahoma" w:eastAsia="Times New Roman" w:hAnsi="Tahoma" w:cs="Times New Roman"/>
      <w:b/>
      <w:bCs/>
      <w:iCs/>
      <w:sz w:val="26"/>
      <w:szCs w:val="2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46068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FF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1306F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84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1599"/>
  </w:style>
  <w:style w:type="paragraph" w:styleId="Noga">
    <w:name w:val="footer"/>
    <w:basedOn w:val="Navaden"/>
    <w:link w:val="NogaZnak"/>
    <w:uiPriority w:val="99"/>
    <w:unhideWhenUsed/>
    <w:rsid w:val="0084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DA22FB-2B29-40B7-833E-0AB23F9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</dc:creator>
  <cp:keywords/>
  <dc:description/>
  <cp:lastModifiedBy>Matjaž</cp:lastModifiedBy>
  <cp:revision>5</cp:revision>
  <cp:lastPrinted>2020-05-27T09:55:00Z</cp:lastPrinted>
  <dcterms:created xsi:type="dcterms:W3CDTF">2020-03-03T09:06:00Z</dcterms:created>
  <dcterms:modified xsi:type="dcterms:W3CDTF">2020-05-27T11:28:00Z</dcterms:modified>
</cp:coreProperties>
</file>